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63B24291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Pr="00CE6806">
        <w:rPr>
          <w:sz w:val="90"/>
          <w:szCs w:val="90"/>
        </w:rPr>
        <w:t>2</w:t>
      </w:r>
    </w:p>
    <w:p w14:paraId="48B0945C" w14:textId="7B9B6440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2</w:t>
      </w:r>
    </w:p>
    <w:p w14:paraId="1361D820" w14:textId="1217BC82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proofErr w:type="spellStart"/>
      <w:r>
        <w:rPr>
          <w:rFonts w:hint="eastAsia"/>
          <w:sz w:val="50"/>
          <w:szCs w:val="50"/>
        </w:rPr>
        <w:t>허프만</w:t>
      </w:r>
      <w:proofErr w:type="spellEnd"/>
      <w:r>
        <w:rPr>
          <w:rFonts w:hint="eastAsia"/>
          <w:sz w:val="50"/>
          <w:szCs w:val="50"/>
        </w:rPr>
        <w:t xml:space="preserve"> 코드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7979AD84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72C70FBE" w14:textId="05DB388E" w:rsidR="002B47EC" w:rsidRDefault="009827F2" w:rsidP="009827F2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73E6C0FB" wp14:editId="3DEFACB3">
            <wp:simplePos x="0" y="0"/>
            <wp:positionH relativeFrom="margin">
              <wp:posOffset>-504825</wp:posOffset>
            </wp:positionH>
            <wp:positionV relativeFrom="paragraph">
              <wp:posOffset>-1042036</wp:posOffset>
            </wp:positionV>
            <wp:extent cx="6848475" cy="10583467"/>
            <wp:effectExtent l="0" t="0" r="0" b="889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625" cy="10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5566F" w14:textId="3BA1B8AA" w:rsidR="009827F2" w:rsidRDefault="009827F2" w:rsidP="009827F2">
      <w:pPr>
        <w:rPr>
          <w:sz w:val="30"/>
          <w:szCs w:val="30"/>
        </w:rPr>
      </w:pPr>
    </w:p>
    <w:p w14:paraId="46363184" w14:textId="2816740A" w:rsidR="009827F2" w:rsidRDefault="009827F2" w:rsidP="009827F2">
      <w:pPr>
        <w:rPr>
          <w:sz w:val="30"/>
          <w:szCs w:val="30"/>
        </w:rPr>
      </w:pPr>
    </w:p>
    <w:p w14:paraId="006E6A5F" w14:textId="26F35D9C" w:rsidR="009827F2" w:rsidRDefault="009827F2" w:rsidP="009827F2">
      <w:pPr>
        <w:rPr>
          <w:sz w:val="30"/>
          <w:szCs w:val="30"/>
        </w:rPr>
      </w:pPr>
    </w:p>
    <w:p w14:paraId="615AEBC2" w14:textId="78135EC2" w:rsidR="009827F2" w:rsidRDefault="009827F2" w:rsidP="009827F2">
      <w:pPr>
        <w:rPr>
          <w:sz w:val="30"/>
          <w:szCs w:val="30"/>
        </w:rPr>
      </w:pPr>
    </w:p>
    <w:p w14:paraId="1A272294" w14:textId="6A664308" w:rsidR="009827F2" w:rsidRDefault="009827F2" w:rsidP="009827F2">
      <w:pPr>
        <w:rPr>
          <w:sz w:val="30"/>
          <w:szCs w:val="30"/>
        </w:rPr>
      </w:pPr>
    </w:p>
    <w:p w14:paraId="70267DBE" w14:textId="0FB2DB30" w:rsidR="009827F2" w:rsidRDefault="009827F2" w:rsidP="009827F2">
      <w:pPr>
        <w:rPr>
          <w:sz w:val="30"/>
          <w:szCs w:val="30"/>
        </w:rPr>
      </w:pPr>
    </w:p>
    <w:p w14:paraId="5B8F68F9" w14:textId="27BAFC90" w:rsidR="009827F2" w:rsidRDefault="009827F2" w:rsidP="009827F2">
      <w:pPr>
        <w:rPr>
          <w:sz w:val="30"/>
          <w:szCs w:val="30"/>
        </w:rPr>
      </w:pPr>
    </w:p>
    <w:p w14:paraId="4B77ED90" w14:textId="52E19191" w:rsidR="009827F2" w:rsidRDefault="009827F2" w:rsidP="009827F2">
      <w:pPr>
        <w:rPr>
          <w:sz w:val="30"/>
          <w:szCs w:val="30"/>
        </w:rPr>
      </w:pPr>
    </w:p>
    <w:p w14:paraId="329A42DD" w14:textId="6303F44C" w:rsidR="009827F2" w:rsidRDefault="009827F2" w:rsidP="009827F2">
      <w:pPr>
        <w:rPr>
          <w:sz w:val="30"/>
          <w:szCs w:val="30"/>
        </w:rPr>
      </w:pPr>
    </w:p>
    <w:p w14:paraId="29BFE38C" w14:textId="418946D4" w:rsidR="009827F2" w:rsidRDefault="009827F2" w:rsidP="009827F2">
      <w:pPr>
        <w:rPr>
          <w:sz w:val="30"/>
          <w:szCs w:val="30"/>
        </w:rPr>
      </w:pPr>
    </w:p>
    <w:p w14:paraId="4A6F0C1B" w14:textId="21304087" w:rsidR="009827F2" w:rsidRDefault="009827F2" w:rsidP="009827F2">
      <w:pPr>
        <w:rPr>
          <w:sz w:val="30"/>
          <w:szCs w:val="30"/>
        </w:rPr>
      </w:pPr>
    </w:p>
    <w:p w14:paraId="532830EA" w14:textId="47E971DA" w:rsidR="009827F2" w:rsidRDefault="009827F2" w:rsidP="009827F2">
      <w:pPr>
        <w:rPr>
          <w:sz w:val="30"/>
          <w:szCs w:val="30"/>
        </w:rPr>
      </w:pPr>
    </w:p>
    <w:p w14:paraId="61C180CD" w14:textId="577712AF" w:rsidR="009827F2" w:rsidRDefault="009827F2" w:rsidP="009827F2">
      <w:pPr>
        <w:rPr>
          <w:sz w:val="30"/>
          <w:szCs w:val="30"/>
        </w:rPr>
      </w:pPr>
    </w:p>
    <w:p w14:paraId="0E14B817" w14:textId="4BE70F24" w:rsidR="009827F2" w:rsidRDefault="009827F2" w:rsidP="009827F2">
      <w:pPr>
        <w:rPr>
          <w:sz w:val="30"/>
          <w:szCs w:val="30"/>
        </w:rPr>
      </w:pPr>
    </w:p>
    <w:p w14:paraId="7A3CA82C" w14:textId="040CA6DC" w:rsidR="009827F2" w:rsidRDefault="009827F2" w:rsidP="009827F2">
      <w:pPr>
        <w:rPr>
          <w:sz w:val="30"/>
          <w:szCs w:val="30"/>
        </w:rPr>
      </w:pPr>
    </w:p>
    <w:p w14:paraId="7469F799" w14:textId="204C92D5" w:rsidR="009827F2" w:rsidRDefault="009827F2" w:rsidP="009827F2">
      <w:pPr>
        <w:rPr>
          <w:sz w:val="30"/>
          <w:szCs w:val="30"/>
        </w:rPr>
      </w:pPr>
    </w:p>
    <w:p w14:paraId="021FCE30" w14:textId="77777777" w:rsidR="009827F2" w:rsidRDefault="009827F2" w:rsidP="009827F2">
      <w:pPr>
        <w:rPr>
          <w:sz w:val="24"/>
          <w:szCs w:val="24"/>
        </w:rPr>
      </w:pPr>
    </w:p>
    <w:p w14:paraId="63A8BF33" w14:textId="5BBC05DB" w:rsidR="002B47EC" w:rsidRDefault="002B47EC" w:rsidP="002B47EC">
      <w:pPr>
        <w:ind w:left="800" w:hanging="800"/>
        <w:rPr>
          <w:sz w:val="24"/>
          <w:szCs w:val="24"/>
        </w:rPr>
      </w:pPr>
    </w:p>
    <w:p w14:paraId="0A39E878" w14:textId="02F316C6" w:rsidR="002B47EC" w:rsidRDefault="002B47EC" w:rsidP="0095660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. </w:t>
      </w:r>
      <w:r w:rsidR="00211F38">
        <w:rPr>
          <w:rFonts w:hint="eastAsia"/>
          <w:sz w:val="30"/>
          <w:szCs w:val="30"/>
        </w:rPr>
        <w:t xml:space="preserve">코딩 </w:t>
      </w:r>
    </w:p>
    <w:p w14:paraId="4FFDC549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5586688C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0659356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3D200DD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A780815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DAF9C0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AC18B5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;</w:t>
      </w:r>
    </w:p>
    <w:p w14:paraId="153CCF6B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EDF27E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eft;</w:t>
      </w:r>
    </w:p>
    <w:p w14:paraId="3B7CB593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right;</w:t>
      </w:r>
    </w:p>
    <w:p w14:paraId="3A4E8E29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B098DA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E4DADA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5ACE08C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2F1E5F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ACEF3D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0B62D101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F8BEAB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7A5E0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0563509B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4E17EFB3" w14:textId="77777777" w:rsidR="0095660B" w:rsidRDefault="0095660B" w:rsidP="009566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BD68DF" w14:textId="2749713F" w:rsidR="0095660B" w:rsidRDefault="0095660B" w:rsidP="0095660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8A5268" w14:textId="59FD5FC5" w:rsidR="0095660B" w:rsidRDefault="0095660B" w:rsidP="0095660B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코드 시작 부분의 구조체 정의 입니다.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트리노드</w:t>
      </w:r>
      <w:proofErr w:type="spellEnd"/>
      <w:r>
        <w:rPr>
          <w:rFonts w:eastAsiaTheme="minorHAnsi" w:hint="eastAsia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원소와 </w:t>
      </w:r>
      <w:proofErr w:type="spellStart"/>
      <w:r>
        <w:rPr>
          <w:rFonts w:eastAsiaTheme="minorHAnsi" w:hint="eastAsia"/>
          <w:sz w:val="24"/>
          <w:szCs w:val="24"/>
        </w:rPr>
        <w:t>히프타입의</w:t>
      </w:r>
      <w:proofErr w:type="spellEnd"/>
      <w:r>
        <w:rPr>
          <w:rFonts w:eastAsiaTheme="minorHAnsi" w:hint="eastAsia"/>
          <w:sz w:val="24"/>
          <w:szCs w:val="24"/>
        </w:rPr>
        <w:t xml:space="preserve"> 정의입니다.</w:t>
      </w:r>
    </w:p>
    <w:p w14:paraId="684FE879" w14:textId="77777777" w:rsidR="00CF04B1" w:rsidRDefault="00CF04B1" w:rsidP="0095660B">
      <w:pPr>
        <w:rPr>
          <w:rFonts w:eastAsiaTheme="minorHAnsi"/>
          <w:sz w:val="24"/>
          <w:szCs w:val="24"/>
        </w:rPr>
      </w:pPr>
    </w:p>
    <w:p w14:paraId="5F694EB7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FDA0AA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E097FF6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D7ED0EA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2184F6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1F6B70B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14:paraId="690126B4" w14:textId="21E77537" w:rsidR="00CF04B1" w:rsidRDefault="00CF04B1" w:rsidP="00CF04B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887BAC" w14:textId="667A04D4" w:rsidR="00CF04B1" w:rsidRDefault="00CF04B1" w:rsidP="00CF04B1">
      <w:pPr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히프의</w:t>
      </w:r>
      <w:proofErr w:type="spellEnd"/>
      <w:r>
        <w:rPr>
          <w:rFonts w:eastAsiaTheme="minorHAnsi" w:hint="eastAsia"/>
          <w:sz w:val="24"/>
          <w:szCs w:val="24"/>
        </w:rPr>
        <w:t xml:space="preserve"> 생성과 초기화를 나타내는 함수입니다.</w:t>
      </w:r>
    </w:p>
    <w:p w14:paraId="72181FF7" w14:textId="5ECEA75A" w:rsidR="00CF04B1" w:rsidRDefault="00CF04B1" w:rsidP="00CF04B1">
      <w:pPr>
        <w:rPr>
          <w:rFonts w:eastAsiaTheme="minorHAnsi"/>
          <w:sz w:val="24"/>
          <w:szCs w:val="24"/>
        </w:rPr>
      </w:pPr>
    </w:p>
    <w:p w14:paraId="38F70847" w14:textId="78056ACD" w:rsidR="00CF04B1" w:rsidRDefault="00CF04B1" w:rsidP="00CF04B1">
      <w:pPr>
        <w:rPr>
          <w:rFonts w:eastAsiaTheme="minorHAnsi"/>
          <w:sz w:val="24"/>
          <w:szCs w:val="24"/>
        </w:rPr>
      </w:pPr>
    </w:p>
    <w:p w14:paraId="02DF209B" w14:textId="44F27D9A" w:rsidR="00CF04B1" w:rsidRDefault="00CF04B1" w:rsidP="00CF04B1">
      <w:pPr>
        <w:rPr>
          <w:rFonts w:eastAsiaTheme="minorHAnsi"/>
          <w:sz w:val="24"/>
          <w:szCs w:val="24"/>
        </w:rPr>
      </w:pPr>
    </w:p>
    <w:p w14:paraId="25C945A1" w14:textId="35810350" w:rsidR="00CF04B1" w:rsidRDefault="00CF04B1" w:rsidP="00CF04B1">
      <w:pPr>
        <w:rPr>
          <w:rFonts w:eastAsiaTheme="minorHAnsi"/>
          <w:sz w:val="24"/>
          <w:szCs w:val="24"/>
        </w:rPr>
      </w:pPr>
    </w:p>
    <w:p w14:paraId="3168D507" w14:textId="1DC13387" w:rsidR="00CF04B1" w:rsidRDefault="00CF04B1" w:rsidP="00CF04B1">
      <w:pPr>
        <w:rPr>
          <w:rFonts w:eastAsiaTheme="minorHAnsi"/>
          <w:sz w:val="24"/>
          <w:szCs w:val="24"/>
        </w:rPr>
      </w:pPr>
    </w:p>
    <w:p w14:paraId="6E7F2AC7" w14:textId="77777777" w:rsidR="00CF04B1" w:rsidRDefault="00CF04B1" w:rsidP="00CF04B1">
      <w:pPr>
        <w:rPr>
          <w:rFonts w:eastAsiaTheme="minorHAnsi"/>
          <w:sz w:val="24"/>
          <w:szCs w:val="24"/>
        </w:rPr>
      </w:pPr>
    </w:p>
    <w:p w14:paraId="7BC590FA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57D269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node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5300632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lef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6A9643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r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1369F8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de;</w:t>
      </w:r>
    </w:p>
    <w:p w14:paraId="61759D9E" w14:textId="15A10F24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82CAB95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4BF76A0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036CFF0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D3EEAB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14:paraId="6A781712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1C19FE9C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2E6CC3" w14:textId="7719EC57" w:rsidR="00CF04B1" w:rsidRDefault="00CF04B1" w:rsidP="00CF04B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698DD2E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6A194E" w14:textId="77777777" w:rsidR="00CF04B1" w:rsidRDefault="00CF04B1" w:rsidP="00CF04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 &amp;&amp; !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388CCB94" w14:textId="3E59BF3F" w:rsidR="00CF04B1" w:rsidRDefault="00CF04B1" w:rsidP="00CF04B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77C0AC" w14:textId="323265B8" w:rsidR="00CF04B1" w:rsidRDefault="00CF04B1" w:rsidP="00CF04B1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트리의 생성과 삭제를 나타내는 함수와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리프노드의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유무를</w:t>
      </w:r>
      <w:r w:rsidR="00BB27F8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반환하는 함수입니다.</w:t>
      </w:r>
    </w:p>
    <w:p w14:paraId="5275210E" w14:textId="7281EE6C" w:rsidR="00BB27F8" w:rsidRDefault="00BB27F8" w:rsidP="00CF04B1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33D8148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39737F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 = 1, child = 2;</w:t>
      </w:r>
    </w:p>
    <w:p w14:paraId="5B4A9A74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, temp;</w:t>
      </w:r>
    </w:p>
    <w:p w14:paraId="581435E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657A2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;</w:t>
      </w:r>
    </w:p>
    <w:p w14:paraId="420BCE5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-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9F86EF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C702B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hild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child].key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ild + 1].key)</w:t>
      </w:r>
    </w:p>
    <w:p w14:paraId="2FC08E7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++;</w:t>
      </w:r>
    </w:p>
    <w:p w14:paraId="0926062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].key)</w:t>
      </w:r>
    </w:p>
    <w:p w14:paraId="12C601D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1419DD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parent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];</w:t>
      </w:r>
    </w:p>
    <w:p w14:paraId="5D517AA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ent = child;</w:t>
      </w:r>
    </w:p>
    <w:p w14:paraId="19DA427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hild += 2;</w:t>
      </w:r>
    </w:p>
    <w:p w14:paraId="6533954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6F1E54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parent] = temp;</w:t>
      </w:r>
    </w:p>
    <w:p w14:paraId="08F4FE7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39D35E9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DFCF1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9A81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051328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0C07D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9474D5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.key)) {</w:t>
      </w:r>
    </w:p>
    <w:p w14:paraId="5852C0A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79B6C0F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2;</w:t>
      </w:r>
    </w:p>
    <w:p w14:paraId="73163AF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6E20C0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A4AB5A" w14:textId="415A7956" w:rsidR="00BB27F8" w:rsidRDefault="00BB27F8" w:rsidP="00BB27F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EDA50B" w14:textId="2760117D" w:rsidR="00BB27F8" w:rsidRDefault="00BB27F8" w:rsidP="00BB27F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트리의 삽입과 삭제를 나타내는 함수입니다.</w:t>
      </w:r>
    </w:p>
    <w:p w14:paraId="2B8BA87A" w14:textId="27CB0F69" w:rsidR="00BB27F8" w:rsidRDefault="00BB27F8" w:rsidP="00BB27F8">
      <w:pPr>
        <w:rPr>
          <w:rFonts w:eastAsiaTheme="minorHAnsi"/>
          <w:sz w:val="24"/>
          <w:szCs w:val="24"/>
        </w:rPr>
      </w:pPr>
    </w:p>
    <w:p w14:paraId="0460D98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284A5B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 {</w:t>
      </w:r>
    </w:p>
    <w:p w14:paraId="05D7443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;</w:t>
      </w:r>
    </w:p>
    <w:p w14:paraId="2E61A65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360FD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C0AC7ED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 {</w:t>
      </w:r>
    </w:p>
    <w:p w14:paraId="44A4D60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02B4431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7E435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EEB0C3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1A41A5F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 = { 0 };</w:t>
      </w:r>
    </w:p>
    <w:p w14:paraId="6389409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14:paraId="238083E1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50151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F46291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1A2218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c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3EC31C5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, cc);</w:t>
      </w:r>
    </w:p>
    <w:p w14:paraId="773E3F9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A1A425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7016B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234D4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et);</w:t>
      </w:r>
    </w:p>
    <w:p w14:paraId="7C5899D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41B06BD" w14:textId="21721398" w:rsidR="00BB27F8" w:rsidRDefault="00BB27F8" w:rsidP="00BB27F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6A9681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위탐색</w:t>
      </w:r>
    </w:p>
    <w:p w14:paraId="391CD47D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210A265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eight);</w:t>
      </w:r>
    </w:p>
    <w:p w14:paraId="7332AE24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14:paraId="7A4F96C8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5A5872A9" w14:textId="77777777" w:rsidR="00366E7B" w:rsidRDefault="00366E7B" w:rsidP="00366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0666990" w14:textId="0E33AEEA" w:rsidR="00366E7B" w:rsidRPr="00366E7B" w:rsidRDefault="00366E7B" w:rsidP="00366E7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1ACB44E" w14:textId="48257123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허프만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코드 생성을 위한 함수</w:t>
      </w:r>
      <w:r w:rsidR="00366E7B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와 전위탐색 </w:t>
      </w:r>
      <w:proofErr w:type="gramStart"/>
      <w:r w:rsidR="00366E7B">
        <w:rPr>
          <w:rFonts w:eastAsiaTheme="minorHAnsi" w:cs="돋움체" w:hint="eastAsia"/>
          <w:color w:val="000000"/>
          <w:kern w:val="0"/>
          <w:sz w:val="24"/>
          <w:szCs w:val="24"/>
        </w:rPr>
        <w:t>함수 입니다</w:t>
      </w:r>
      <w:proofErr w:type="gramEnd"/>
      <w:r w:rsidR="00366E7B">
        <w:rPr>
          <w:rFonts w:eastAsiaTheme="minorHAnsi" w:cs="돋움체" w:hint="eastAsia"/>
          <w:color w:val="000000"/>
          <w:kern w:val="0"/>
          <w:sz w:val="24"/>
          <w:szCs w:val="24"/>
        </w:rPr>
        <w:t>.</w:t>
      </w:r>
    </w:p>
    <w:p w14:paraId="2DA539FB" w14:textId="49C15377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이상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허프만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코드는 책 위주로 참고하여 작성하였습니다.</w:t>
      </w:r>
    </w:p>
    <w:p w14:paraId="18ABCD4E" w14:textId="11EFF158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3D0A85CD" w14:textId="57BBD23A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5B7CE338" w14:textId="6125C79D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0167BDF0" w14:textId="03EE42E2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66888F66" w14:textId="1FF22357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27428EAF" w14:textId="3F688D64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2905098D" w14:textId="414C1FFE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20742ED7" w14:textId="2435A03C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3EF9BDC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DF30644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30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</w:t>
      </w:r>
    </w:p>
    <w:p w14:paraId="3F44194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328B541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26149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uff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1DF149C4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내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A7944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3F165B4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D77D6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F308D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5A84A3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34462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474DB2E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2093B6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394B3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-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글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06700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6E05164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34C28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7170D4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6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1A64658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96FF7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3D3973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75D76D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7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바꿈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77A5102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69F0F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54E78D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E7FB285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8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침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73F051E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8431D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B77D94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FD7FF31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9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 2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7C65D8A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36A244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CFBEBB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z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SCI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~2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778F6DC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72528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40D45DD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huff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2E21747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7E1E9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eq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req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생성</w:t>
      </w:r>
    </w:p>
    <w:p w14:paraId="0568A8D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 = 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14:paraId="1B2281C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3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</w:p>
    <w:p w14:paraId="15DA375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반복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F89E257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ine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17BD065D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6) {</w:t>
      </w:r>
    </w:p>
    <w:p w14:paraId="49A9E0D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-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md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1523AE1D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일출력</w:t>
      </w:r>
    </w:p>
    <w:p w14:paraId="14DB5ABD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34D41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BB91827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7) {</w:t>
      </w:r>
    </w:p>
    <w:p w14:paraId="56E04092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줄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(!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41A07E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!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5AE84E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2D9D8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8006D4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8) {</w:t>
      </w:r>
    </w:p>
    <w:p w14:paraId="436D099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마침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.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915ED1A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935D2F6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EB235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7B8E4F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9) {</w:t>
      </w:r>
    </w:p>
    <w:p w14:paraId="3B343EA1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OF(+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5E53861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54C3E3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FC2C6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D407CDB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E02A6B0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56C19291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B209C57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D1AA361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FA77A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0CE5E4D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p2[3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58046EC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e2[3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3D1A10EC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C07FEA9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alp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fre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proofErr w:type="gramEnd"/>
    </w:p>
    <w:p w14:paraId="32EA3033" w14:textId="249BA06F" w:rsidR="00BB27F8" w:rsidRDefault="00BB27F8" w:rsidP="00BB27F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메인 </w:t>
      </w:r>
      <w:proofErr w:type="gramStart"/>
      <w:r>
        <w:rPr>
          <w:rFonts w:eastAsiaTheme="minorHAnsi" w:hint="eastAsia"/>
          <w:sz w:val="24"/>
          <w:szCs w:val="24"/>
        </w:rPr>
        <w:t>함수 의</w:t>
      </w:r>
      <w:proofErr w:type="gramEnd"/>
      <w:r>
        <w:rPr>
          <w:rFonts w:eastAsiaTheme="minorHAnsi" w:hint="eastAsia"/>
          <w:sz w:val="24"/>
          <w:szCs w:val="24"/>
        </w:rPr>
        <w:t xml:space="preserve"> 단계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인 문자 빈도수 산출</w:t>
      </w:r>
      <w:r w:rsidR="00C520A9">
        <w:rPr>
          <w:rFonts w:eastAsiaTheme="minorHAnsi" w:hint="eastAsia"/>
          <w:sz w:val="24"/>
          <w:szCs w:val="24"/>
        </w:rPr>
        <w:t>(f</w:t>
      </w:r>
      <w:r w:rsidR="00C520A9">
        <w:rPr>
          <w:rFonts w:eastAsiaTheme="minorHAnsi"/>
          <w:sz w:val="24"/>
          <w:szCs w:val="24"/>
        </w:rPr>
        <w:t>req.txt)</w:t>
      </w:r>
      <w:r>
        <w:rPr>
          <w:rFonts w:eastAsiaTheme="minorHAnsi" w:hint="eastAsia"/>
          <w:sz w:val="24"/>
          <w:szCs w:val="24"/>
        </w:rPr>
        <w:t xml:space="preserve"> 입니다.</w:t>
      </w:r>
    </w:p>
    <w:p w14:paraId="465DCE9D" w14:textId="17CC3A2C" w:rsidR="00BB27F8" w:rsidRDefault="00BB27F8" w:rsidP="00BB27F8">
      <w:pPr>
        <w:rPr>
          <w:rFonts w:eastAsiaTheme="minorHAnsi"/>
          <w:sz w:val="24"/>
          <w:szCs w:val="24"/>
        </w:rPr>
      </w:pPr>
    </w:p>
    <w:p w14:paraId="65C540E3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node, *x;</w:t>
      </w:r>
    </w:p>
    <w:p w14:paraId="5B57239F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heap;</w:t>
      </w:r>
    </w:p>
    <w:p w14:paraId="38FE7ED4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eap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544C5B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3B020185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, e1, e2;</w:t>
      </w:r>
    </w:p>
    <w:p w14:paraId="57012993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생성</w:t>
      </w:r>
      <w:proofErr w:type="spellEnd"/>
    </w:p>
    <w:p w14:paraId="62A4D992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93BA8D4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od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C8B159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.ch = node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lp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E485F21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ode-&gt;weight = fre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9762684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ode;</w:t>
      </w:r>
    </w:p>
    <w:p w14:paraId="24B07244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, e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정렬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01C6C27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D6DD8A6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1D5941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2F603AE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1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42F807CC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404FF1EE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1.ptree, e2.ptree);</w:t>
      </w:r>
    </w:p>
    <w:p w14:paraId="5601029D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x-&gt;weight = e1.key + e2.key;</w:t>
      </w:r>
    </w:p>
    <w:p w14:paraId="7FCE21FD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x;</w:t>
      </w:r>
    </w:p>
    <w:p w14:paraId="21FAE8C3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+ %d -&gt;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e1.key, e2.key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C05270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heap, e);</w:t>
      </w:r>
    </w:p>
    <w:p w14:paraId="3A27651C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45EB585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667AB3" w14:textId="77777777" w:rsidR="003E44A3" w:rsidRDefault="003E44A3" w:rsidP="003E44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19DE18" w14:textId="77777777" w:rsidR="003E44A3" w:rsidRDefault="003E44A3" w:rsidP="003E44A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1FC184" w14:textId="3EF70223" w:rsidR="00BB27F8" w:rsidRDefault="00BB27F8" w:rsidP="003E44A3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메인 함수의 단계 </w:t>
      </w:r>
      <w:r>
        <w:rPr>
          <w:rFonts w:eastAsiaTheme="minorHAnsi" w:cs="돋움체"/>
          <w:color w:val="000000"/>
          <w:kern w:val="0"/>
          <w:sz w:val="24"/>
          <w:szCs w:val="24"/>
        </w:rPr>
        <w:t>2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인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허프만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트리</w:t>
      </w:r>
      <w:r w:rsidR="00C520A9">
        <w:rPr>
          <w:rFonts w:eastAsiaTheme="minorHAnsi" w:cs="돋움체" w:hint="eastAsia"/>
          <w:color w:val="000000"/>
          <w:kern w:val="0"/>
          <w:sz w:val="24"/>
          <w:szCs w:val="24"/>
        </w:rPr>
        <w:t>(</w:t>
      </w:r>
      <w:r w:rsidR="00C520A9">
        <w:rPr>
          <w:rFonts w:eastAsiaTheme="minorHAnsi" w:cs="돋움체"/>
          <w:color w:val="000000"/>
          <w:kern w:val="0"/>
          <w:sz w:val="24"/>
          <w:szCs w:val="24"/>
        </w:rPr>
        <w:t>huff-tree)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구성입니다.</w:t>
      </w:r>
    </w:p>
    <w:p w14:paraId="54AD9E77" w14:textId="23A51F1D" w:rsidR="00BB27F8" w:rsidRDefault="00BB27F8" w:rsidP="00BB27F8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3156D796" w14:textId="17E77911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d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, top = 0;</w:t>
      </w:r>
    </w:p>
    <w:p w14:paraId="6B9951A8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DE94C3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des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odes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생성</w:t>
      </w:r>
    </w:p>
    <w:p w14:paraId="3CFDEB0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742F7FC7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허프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45F39F" w14:textId="77777777" w:rsidR="00BB27F8" w:rsidRDefault="00BB27F8" w:rsidP="00BB27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ode, top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코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F15AC8F" w14:textId="247B6C90" w:rsidR="00BB27F8" w:rsidRDefault="00BB27F8" w:rsidP="00BB27F8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E00A5A8" w14:textId="635195F5" w:rsidR="00BB27F8" w:rsidRDefault="00BB27F8" w:rsidP="00BB27F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메인 함수의 단계 </w:t>
      </w:r>
      <w:r>
        <w:rPr>
          <w:rFonts w:eastAsiaTheme="minorHAnsi"/>
          <w:sz w:val="24"/>
          <w:szCs w:val="24"/>
        </w:rPr>
        <w:t>3</w:t>
      </w:r>
      <w:r>
        <w:rPr>
          <w:rFonts w:eastAsiaTheme="minorHAnsi" w:hint="eastAsia"/>
          <w:sz w:val="24"/>
          <w:szCs w:val="24"/>
        </w:rPr>
        <w:t xml:space="preserve">인 </w:t>
      </w:r>
      <w:proofErr w:type="spellStart"/>
      <w:r>
        <w:rPr>
          <w:rFonts w:eastAsiaTheme="minorHAnsi" w:hint="eastAsia"/>
          <w:sz w:val="24"/>
          <w:szCs w:val="24"/>
        </w:rPr>
        <w:t>허프만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코드 생성</w:t>
      </w:r>
      <w:r w:rsidR="00C520A9">
        <w:rPr>
          <w:rFonts w:eastAsiaTheme="minorHAnsi"/>
          <w:sz w:val="24"/>
          <w:szCs w:val="24"/>
        </w:rPr>
        <w:t>(codes.txt)</w:t>
      </w:r>
      <w:r>
        <w:rPr>
          <w:rFonts w:eastAsiaTheme="minorHAnsi" w:hint="eastAsia"/>
          <w:sz w:val="24"/>
          <w:szCs w:val="24"/>
        </w:rPr>
        <w:t xml:space="preserve"> 입니다.</w:t>
      </w:r>
    </w:p>
    <w:p w14:paraId="3F37BCF6" w14:textId="58591111" w:rsidR="00C520A9" w:rsidRDefault="00C520A9" w:rsidP="00BB27F8">
      <w:pPr>
        <w:rPr>
          <w:rFonts w:eastAsiaTheme="minorHAnsi"/>
          <w:sz w:val="24"/>
          <w:szCs w:val="24"/>
        </w:rPr>
      </w:pPr>
    </w:p>
    <w:p w14:paraId="7D1C42B9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3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30][10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038ACF7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9506003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B803C96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1A13D1C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B1FCF7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</w:t>
      </w:r>
    </w:p>
    <w:p w14:paraId="44426680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sg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세지파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42630884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codedMsg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파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</w:t>
      </w:r>
    </w:p>
    <w:p w14:paraId="6C4A812C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compare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000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오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대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된메세지</w:t>
      </w:r>
      <w:proofErr w:type="spellEnd"/>
    </w:p>
    <w:p w14:paraId="014A714B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FE90AE9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545D1E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1853063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9E1817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50EE0D5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26D400E1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E3285BD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34180DE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F9C35A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2C83375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6AC839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901FCE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020E74B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695610B2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5CB5E73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5F316D5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BF8D91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A6E99D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5D0221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277A84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693DB37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314DAED7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C392A20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811D410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011366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75202A0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mpare = a;</w:t>
      </w:r>
    </w:p>
    <w:p w14:paraId="003B9469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8B94349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 {</w:t>
      </w:r>
    </w:p>
    <w:p w14:paraId="4656F168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077F93E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A17B3D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F01CA71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2C057DA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F0A200" w14:textId="14CDF6A9" w:rsidR="00C520A9" w:rsidRDefault="00FA6ED3" w:rsidP="00FA6ED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7E7FF6" w14:textId="77777777" w:rsidR="00FA6ED3" w:rsidRDefault="00FA6ED3" w:rsidP="00FA6E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-----msg.txt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코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디코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7EAC9C" w14:textId="4A5B3ECF" w:rsidR="00FA6ED3" w:rsidRDefault="00FA6ED3" w:rsidP="00FA6ED3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메인 함수의 단계 </w:t>
      </w:r>
      <w:r>
        <w:rPr>
          <w:rFonts w:eastAsiaTheme="minorHAnsi" w:cs="돋움체"/>
          <w:color w:val="000000"/>
          <w:kern w:val="0"/>
          <w:sz w:val="24"/>
          <w:szCs w:val="24"/>
        </w:rPr>
        <w:t>4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인 인코딩 단계(</w:t>
      </w:r>
      <w:r>
        <w:rPr>
          <w:rFonts w:eastAsiaTheme="minorHAnsi" w:cs="돋움체"/>
          <w:color w:val="000000"/>
          <w:kern w:val="0"/>
          <w:sz w:val="24"/>
          <w:szCs w:val="24"/>
        </w:rPr>
        <w:t>encodedMsg.txt)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입니다.</w:t>
      </w:r>
    </w:p>
    <w:p w14:paraId="29857453" w14:textId="7FCC67EB" w:rsidR="00FA6ED3" w:rsidRDefault="00FA6ED3" w:rsidP="00FA6ED3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3E550ABE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코딩</w:t>
      </w:r>
    </w:p>
    <w:p w14:paraId="5F89EE1E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80DF99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00] = { 0 };</w:t>
      </w:r>
    </w:p>
    <w:p w14:paraId="700EBD3B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7E79AC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0E6B11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2E2BC4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51D337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B20880C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100E7F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lot)) {</w:t>
      </w:r>
    </w:p>
    <w:p w14:paraId="0509172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C9CDB1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E4E4AF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825B7D5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A0A514E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right;</w:t>
      </w:r>
    </w:p>
    <w:p w14:paraId="48DDE3FE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806C22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left;</w:t>
      </w:r>
    </w:p>
    <w:p w14:paraId="14D58EFF" w14:textId="77777777" w:rsidR="005B0D1B" w:rsidRDefault="005B0D1B" w:rsidP="005B0D1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A9A713" w14:textId="5FDB87C1" w:rsidR="00F60D2E" w:rsidRDefault="00F60D2E" w:rsidP="00F60D2E">
      <w:pPr>
        <w:rPr>
          <w:rFonts w:eastAsiaTheme="minorHAnsi" w:cs="돋움체" w:hint="eastAsia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메인 함수의 단계 </w:t>
      </w:r>
      <w:r>
        <w:rPr>
          <w:rFonts w:eastAsiaTheme="minorHAnsi" w:cs="돋움체"/>
          <w:color w:val="000000"/>
          <w:kern w:val="0"/>
          <w:sz w:val="24"/>
          <w:szCs w:val="24"/>
        </w:rPr>
        <w:t>5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인 디코딩 단계(</w:t>
      </w:r>
      <w:r>
        <w:rPr>
          <w:rFonts w:eastAsiaTheme="minorHAnsi" w:cs="돋움체"/>
          <w:color w:val="000000"/>
          <w:kern w:val="0"/>
          <w:sz w:val="24"/>
          <w:szCs w:val="24"/>
        </w:rPr>
        <w:t>decoded.txt)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>입니다.</w:t>
      </w:r>
    </w:p>
    <w:p w14:paraId="01EEEEA8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14:paraId="4646442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특수기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제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B14A97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8732BB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B232C2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4521C02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09694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lot)) {</w:t>
      </w:r>
    </w:p>
    <w:p w14:paraId="3D184F50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A78255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3FE1A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C0974A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78C0A1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482DD05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65DE7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E141FF2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1A60E7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045D86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284D530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CF387D9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right;</w:t>
      </w:r>
    </w:p>
    <w:p w14:paraId="55AF81F2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9191354" w14:textId="77777777" w:rsidR="005B0D1B" w:rsidRDefault="005B0D1B" w:rsidP="005B0D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left;</w:t>
      </w:r>
    </w:p>
    <w:p w14:paraId="3D72BD7E" w14:textId="77777777" w:rsidR="005B0D1B" w:rsidRDefault="005B0D1B" w:rsidP="005B0D1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95705C" w14:textId="03F3DD05" w:rsidR="00F60D2E" w:rsidRDefault="00F60D2E" w:rsidP="005B0D1B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메인 함수의 단계 </w:t>
      </w:r>
      <w:r>
        <w:rPr>
          <w:rFonts w:eastAsiaTheme="minorHAnsi" w:cs="돋움체"/>
          <w:color w:val="000000"/>
          <w:kern w:val="0"/>
          <w:sz w:val="24"/>
          <w:szCs w:val="24"/>
        </w:rPr>
        <w:t>6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인 결과 </w:t>
      </w:r>
      <w:proofErr w:type="gramStart"/>
      <w:r>
        <w:rPr>
          <w:rFonts w:eastAsiaTheme="minorHAnsi" w:cs="돋움체" w:hint="eastAsia"/>
          <w:color w:val="000000"/>
          <w:kern w:val="0"/>
          <w:sz w:val="24"/>
          <w:szCs w:val="24"/>
        </w:rPr>
        <w:t>출력 입니다</w:t>
      </w:r>
      <w:proofErr w:type="gramEnd"/>
      <w:r>
        <w:rPr>
          <w:rFonts w:eastAsiaTheme="minorHAnsi" w:cs="돋움체" w:hint="eastAsia"/>
          <w:color w:val="000000"/>
          <w:kern w:val="0"/>
          <w:sz w:val="24"/>
          <w:szCs w:val="24"/>
        </w:rPr>
        <w:t>.</w:t>
      </w:r>
    </w:p>
    <w:p w14:paraId="3BD25FF2" w14:textId="23C371F0" w:rsidR="00832F52" w:rsidRDefault="00832F52" w:rsidP="00F60D2E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 w:hint="eastAsia"/>
          <w:color w:val="000000"/>
          <w:kern w:val="0"/>
          <w:sz w:val="24"/>
          <w:szCs w:val="24"/>
        </w:rPr>
        <w:lastRenderedPageBreak/>
        <w:t xml:space="preserve">실행 검증을 위한 전체적인 코드는 </w:t>
      </w:r>
      <w:proofErr w:type="spellStart"/>
      <w:r>
        <w:rPr>
          <w:rFonts w:eastAsiaTheme="minorHAnsi" w:cs="돋움체" w:hint="eastAsia"/>
          <w:color w:val="000000"/>
          <w:kern w:val="0"/>
          <w:sz w:val="24"/>
          <w:szCs w:val="24"/>
        </w:rPr>
        <w:t>레포트</w:t>
      </w:r>
      <w:proofErr w:type="spellEnd"/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후반부에 기술하겠습니다.</w:t>
      </w:r>
    </w:p>
    <w:p w14:paraId="1BF6CA9F" w14:textId="65C805B5" w:rsidR="00422672" w:rsidRDefault="00422672" w:rsidP="00F60D2E">
      <w:pPr>
        <w:rPr>
          <w:rFonts w:eastAsiaTheme="minorHAnsi" w:cs="돋움체"/>
          <w:color w:val="000000"/>
          <w:kern w:val="0"/>
          <w:sz w:val="24"/>
          <w:szCs w:val="24"/>
        </w:rPr>
      </w:pPr>
    </w:p>
    <w:p w14:paraId="458FE9B0" w14:textId="5236DAE1" w:rsidR="00422672" w:rsidRPr="00F821E7" w:rsidRDefault="00422672" w:rsidP="00F60D2E">
      <w:pPr>
        <w:rPr>
          <w:rFonts w:eastAsiaTheme="minorHAnsi" w:cs="돋움체"/>
          <w:color w:val="000000"/>
          <w:kern w:val="0"/>
          <w:sz w:val="30"/>
          <w:szCs w:val="30"/>
        </w:rPr>
      </w:pPr>
      <w:r w:rsidRPr="00F821E7">
        <w:rPr>
          <w:rFonts w:eastAsiaTheme="minorHAnsi" w:cs="돋움체" w:hint="eastAsia"/>
          <w:color w:val="000000"/>
          <w:kern w:val="0"/>
          <w:sz w:val="30"/>
          <w:szCs w:val="30"/>
        </w:rPr>
        <w:t>4</w:t>
      </w:r>
      <w:r w:rsidRPr="00F821E7">
        <w:rPr>
          <w:rFonts w:eastAsiaTheme="minorHAnsi" w:cs="돋움체"/>
          <w:color w:val="000000"/>
          <w:kern w:val="0"/>
          <w:sz w:val="30"/>
          <w:szCs w:val="30"/>
        </w:rPr>
        <w:t xml:space="preserve">. </w:t>
      </w:r>
      <w:r w:rsidRPr="00F821E7">
        <w:rPr>
          <w:rFonts w:eastAsiaTheme="minorHAnsi" w:cs="돋움체" w:hint="eastAsia"/>
          <w:color w:val="000000"/>
          <w:kern w:val="0"/>
          <w:sz w:val="30"/>
          <w:szCs w:val="30"/>
        </w:rPr>
        <w:t>테스트</w:t>
      </w:r>
    </w:p>
    <w:p w14:paraId="1D77D0EB" w14:textId="354E6BD9" w:rsidR="00F821E7" w:rsidRDefault="00F821E7" w:rsidP="00F60D2E">
      <w:pPr>
        <w:rPr>
          <w:rFonts w:eastAsiaTheme="minorHAnsi" w:cs="돋움체"/>
          <w:color w:val="000000"/>
          <w:kern w:val="0"/>
          <w:sz w:val="24"/>
          <w:szCs w:val="24"/>
        </w:rPr>
      </w:pPr>
      <w:r>
        <w:rPr>
          <w:rFonts w:eastAsiaTheme="minorHAnsi" w:cs="돋움체"/>
          <w:color w:val="000000"/>
          <w:kern w:val="0"/>
          <w:sz w:val="24"/>
          <w:szCs w:val="24"/>
        </w:rPr>
        <w:t>Huff.txt</w:t>
      </w:r>
      <w:r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불러오기</w:t>
      </w:r>
    </w:p>
    <w:p w14:paraId="1C8C3CC6" w14:textId="55BD3583" w:rsidR="00F821E7" w:rsidRDefault="00F821E7" w:rsidP="00F60D2E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32490D87" wp14:editId="3D03CC31">
            <wp:extent cx="5125165" cy="1057423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C7E4" w14:textId="1B791E09" w:rsidR="00F821E7" w:rsidRDefault="00F821E7" w:rsidP="00F60D2E">
      <w:pPr>
        <w:rPr>
          <w:rFonts w:eastAsiaTheme="minorHAnsi"/>
          <w:sz w:val="24"/>
          <w:szCs w:val="24"/>
        </w:rPr>
      </w:pPr>
    </w:p>
    <w:p w14:paraId="10820B66" w14:textId="10553ED7" w:rsidR="00F821E7" w:rsidRDefault="00F821E7" w:rsidP="00F60D2E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각 글자의 횟수(</w:t>
      </w:r>
      <w:proofErr w:type="spellStart"/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eq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31586BE3" w14:textId="101CE338" w:rsidR="00F821E7" w:rsidRDefault="00F821E7" w:rsidP="00F60D2E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04CB0C1B" wp14:editId="0DFF2436">
            <wp:extent cx="2048161" cy="437258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647" w14:textId="44347E3A" w:rsidR="00F821E7" w:rsidRDefault="00F821E7" w:rsidP="00F60D2E">
      <w:pPr>
        <w:rPr>
          <w:rFonts w:eastAsiaTheme="minorHAnsi"/>
          <w:sz w:val="24"/>
          <w:szCs w:val="24"/>
        </w:rPr>
      </w:pPr>
    </w:p>
    <w:p w14:paraId="2B320849" w14:textId="01554E50" w:rsidR="006544B9" w:rsidRDefault="009878EB" w:rsidP="00F60D2E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457ED44" wp14:editId="578A19A1">
            <wp:simplePos x="0" y="0"/>
            <wp:positionH relativeFrom="column">
              <wp:posOffset>2047875</wp:posOffset>
            </wp:positionH>
            <wp:positionV relativeFrom="paragraph">
              <wp:posOffset>367665</wp:posOffset>
            </wp:positionV>
            <wp:extent cx="1524213" cy="4191585"/>
            <wp:effectExtent l="0" t="0" r="0" b="0"/>
            <wp:wrapThrough wrapText="bothSides">
              <wp:wrapPolygon edited="0">
                <wp:start x="0" y="0"/>
                <wp:lineTo x="0" y="21502"/>
                <wp:lineTo x="21330" y="21502"/>
                <wp:lineTo x="21330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02E3E0" wp14:editId="458B0248">
            <wp:simplePos x="0" y="0"/>
            <wp:positionH relativeFrom="column">
              <wp:posOffset>-323850</wp:posOffset>
            </wp:positionH>
            <wp:positionV relativeFrom="paragraph">
              <wp:posOffset>339090</wp:posOffset>
            </wp:positionV>
            <wp:extent cx="1524213" cy="4191585"/>
            <wp:effectExtent l="0" t="0" r="0" b="0"/>
            <wp:wrapThrough wrapText="bothSides">
              <wp:wrapPolygon edited="0">
                <wp:start x="0" y="0"/>
                <wp:lineTo x="0" y="21502"/>
                <wp:lineTo x="21330" y="21502"/>
                <wp:lineTo x="21330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>글자 횟수</w:t>
      </w:r>
      <w:r w:rsidR="006544B9">
        <w:rPr>
          <w:rFonts w:eastAsiaTheme="minorHAnsi" w:hint="eastAsia"/>
          <w:sz w:val="24"/>
          <w:szCs w:val="24"/>
        </w:rPr>
        <w:t xml:space="preserve"> </w:t>
      </w:r>
      <w:r w:rsidR="006544B9">
        <w:rPr>
          <w:rFonts w:eastAsiaTheme="minorHAnsi"/>
          <w:sz w:val="24"/>
          <w:szCs w:val="24"/>
        </w:rPr>
        <w:t xml:space="preserve">           </w:t>
      </w:r>
      <w:r>
        <w:rPr>
          <w:rFonts w:eastAsiaTheme="minorHAnsi"/>
          <w:sz w:val="24"/>
          <w:szCs w:val="24"/>
        </w:rPr>
        <w:t xml:space="preserve">           </w:t>
      </w:r>
      <w:r w:rsidR="006544B9">
        <w:rPr>
          <w:rFonts w:eastAsiaTheme="minorHAnsi" w:hint="eastAsia"/>
          <w:sz w:val="24"/>
          <w:szCs w:val="24"/>
        </w:rPr>
        <w:t>트리</w:t>
      </w:r>
      <w:r>
        <w:rPr>
          <w:rFonts w:eastAsiaTheme="minorHAnsi" w:hint="eastAsia"/>
          <w:sz w:val="24"/>
          <w:szCs w:val="24"/>
        </w:rPr>
        <w:t xml:space="preserve"> 생성</w:t>
      </w:r>
      <w:r w:rsidR="006544B9">
        <w:rPr>
          <w:rFonts w:eastAsiaTheme="minorHAnsi" w:hint="eastAsia"/>
          <w:sz w:val="24"/>
          <w:szCs w:val="24"/>
        </w:rPr>
        <w:t xml:space="preserve"> </w:t>
      </w:r>
      <w:r w:rsidR="006544B9">
        <w:rPr>
          <w:rFonts w:eastAsiaTheme="minorHAnsi"/>
          <w:sz w:val="24"/>
          <w:szCs w:val="24"/>
        </w:rPr>
        <w:t xml:space="preserve">          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</w:t>
      </w:r>
      <w:r>
        <w:rPr>
          <w:rFonts w:eastAsiaTheme="minorHAnsi" w:hint="eastAsia"/>
          <w:sz w:val="24"/>
          <w:szCs w:val="24"/>
        </w:rPr>
        <w:t>트리 전위 순회</w:t>
      </w:r>
    </w:p>
    <w:p w14:paraId="062917B4" w14:textId="54C54954" w:rsidR="009878EB" w:rsidRDefault="009878EB" w:rsidP="00F60D2E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4ABA80" wp14:editId="687E21D0">
            <wp:simplePos x="0" y="0"/>
            <wp:positionH relativeFrom="margin">
              <wp:posOffset>4371975</wp:posOffset>
            </wp:positionH>
            <wp:positionV relativeFrom="paragraph">
              <wp:posOffset>13970</wp:posOffset>
            </wp:positionV>
            <wp:extent cx="1537970" cy="6400800"/>
            <wp:effectExtent l="0" t="0" r="5080" b="0"/>
            <wp:wrapThrough wrapText="bothSides">
              <wp:wrapPolygon edited="0">
                <wp:start x="0" y="0"/>
                <wp:lineTo x="0" y="21536"/>
                <wp:lineTo x="21404" y="21536"/>
                <wp:lineTo x="21404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F54B" w14:textId="149FA1B0" w:rsidR="009878EB" w:rsidRDefault="009878EB" w:rsidP="00F60D2E">
      <w:pPr>
        <w:rPr>
          <w:rFonts w:eastAsiaTheme="minorHAnsi"/>
          <w:sz w:val="24"/>
          <w:szCs w:val="24"/>
        </w:rPr>
      </w:pPr>
    </w:p>
    <w:p w14:paraId="6283D5AA" w14:textId="5E7DA87D" w:rsidR="009878EB" w:rsidRDefault="009878EB" w:rsidP="00F60D2E">
      <w:pPr>
        <w:rPr>
          <w:rFonts w:eastAsiaTheme="minorHAnsi"/>
          <w:sz w:val="24"/>
          <w:szCs w:val="24"/>
        </w:rPr>
      </w:pPr>
    </w:p>
    <w:p w14:paraId="4119A3C5" w14:textId="56DF2A1D" w:rsidR="009878EB" w:rsidRDefault="009878EB" w:rsidP="00F60D2E">
      <w:pPr>
        <w:rPr>
          <w:rFonts w:eastAsiaTheme="minorHAnsi"/>
          <w:sz w:val="24"/>
          <w:szCs w:val="24"/>
        </w:rPr>
      </w:pPr>
    </w:p>
    <w:p w14:paraId="6D7FC984" w14:textId="1C9E20A8" w:rsidR="009878EB" w:rsidRDefault="009878EB" w:rsidP="00F60D2E">
      <w:pPr>
        <w:rPr>
          <w:rFonts w:eastAsiaTheme="minorHAnsi"/>
          <w:sz w:val="24"/>
          <w:szCs w:val="24"/>
        </w:rPr>
      </w:pPr>
    </w:p>
    <w:p w14:paraId="1A291782" w14:textId="086EE404" w:rsidR="009878EB" w:rsidRDefault="009878EB" w:rsidP="00F60D2E">
      <w:pPr>
        <w:rPr>
          <w:rFonts w:eastAsiaTheme="minorHAnsi"/>
          <w:sz w:val="24"/>
          <w:szCs w:val="24"/>
        </w:rPr>
      </w:pPr>
    </w:p>
    <w:p w14:paraId="45D670F8" w14:textId="118624DC" w:rsidR="009878EB" w:rsidRDefault="009878EB" w:rsidP="00F60D2E">
      <w:pPr>
        <w:rPr>
          <w:rFonts w:eastAsiaTheme="minorHAnsi"/>
          <w:sz w:val="24"/>
          <w:szCs w:val="24"/>
        </w:rPr>
      </w:pPr>
    </w:p>
    <w:p w14:paraId="1D5D5AB3" w14:textId="42C28800" w:rsidR="009878EB" w:rsidRDefault="009878EB" w:rsidP="00F60D2E">
      <w:pPr>
        <w:rPr>
          <w:rFonts w:eastAsiaTheme="minorHAnsi"/>
          <w:sz w:val="24"/>
          <w:szCs w:val="24"/>
        </w:rPr>
      </w:pPr>
    </w:p>
    <w:p w14:paraId="77B2CC4C" w14:textId="0BCAF5DD" w:rsidR="009878EB" w:rsidRDefault="009878EB" w:rsidP="00F60D2E">
      <w:pPr>
        <w:rPr>
          <w:rFonts w:eastAsiaTheme="minorHAnsi"/>
          <w:sz w:val="24"/>
          <w:szCs w:val="24"/>
        </w:rPr>
      </w:pPr>
    </w:p>
    <w:p w14:paraId="40CF4ADC" w14:textId="52534AAD" w:rsidR="009878EB" w:rsidRDefault="009878EB" w:rsidP="00F60D2E">
      <w:pPr>
        <w:rPr>
          <w:rFonts w:eastAsiaTheme="minorHAnsi"/>
          <w:sz w:val="24"/>
          <w:szCs w:val="24"/>
        </w:rPr>
      </w:pPr>
    </w:p>
    <w:p w14:paraId="6A85AE05" w14:textId="1F44855E" w:rsidR="009878EB" w:rsidRDefault="009878EB" w:rsidP="00F60D2E">
      <w:pPr>
        <w:rPr>
          <w:rFonts w:eastAsiaTheme="minorHAnsi"/>
          <w:sz w:val="24"/>
          <w:szCs w:val="24"/>
        </w:rPr>
      </w:pPr>
    </w:p>
    <w:p w14:paraId="1ABC6BC2" w14:textId="1A2AD63F" w:rsidR="009878EB" w:rsidRDefault="009878EB" w:rsidP="00F60D2E">
      <w:pPr>
        <w:rPr>
          <w:rFonts w:eastAsiaTheme="minorHAnsi"/>
          <w:sz w:val="24"/>
          <w:szCs w:val="24"/>
        </w:rPr>
      </w:pPr>
    </w:p>
    <w:p w14:paraId="1ACFF336" w14:textId="62CAFE8B" w:rsidR="009878EB" w:rsidRDefault="009878EB" w:rsidP="00F60D2E">
      <w:pPr>
        <w:rPr>
          <w:rFonts w:eastAsiaTheme="minorHAnsi"/>
          <w:sz w:val="24"/>
          <w:szCs w:val="24"/>
        </w:rPr>
      </w:pPr>
    </w:p>
    <w:p w14:paraId="6AC8993B" w14:textId="5212024F" w:rsidR="009878EB" w:rsidRDefault="009878EB" w:rsidP="00F60D2E">
      <w:pPr>
        <w:rPr>
          <w:rFonts w:eastAsiaTheme="minorHAnsi"/>
          <w:sz w:val="24"/>
          <w:szCs w:val="24"/>
        </w:rPr>
      </w:pPr>
    </w:p>
    <w:p w14:paraId="442C20BA" w14:textId="76F2B25B" w:rsidR="009878EB" w:rsidRDefault="009878EB" w:rsidP="00F60D2E">
      <w:pPr>
        <w:rPr>
          <w:rFonts w:eastAsiaTheme="minorHAnsi"/>
          <w:sz w:val="24"/>
          <w:szCs w:val="24"/>
        </w:rPr>
      </w:pPr>
    </w:p>
    <w:p w14:paraId="5303C6D4" w14:textId="77777777" w:rsidR="009878EB" w:rsidRDefault="009878EB" w:rsidP="00F60D2E">
      <w:pPr>
        <w:rPr>
          <w:rFonts w:eastAsiaTheme="minorHAnsi"/>
          <w:sz w:val="24"/>
          <w:szCs w:val="24"/>
        </w:rPr>
      </w:pPr>
    </w:p>
    <w:p w14:paraId="3745CD64" w14:textId="2F70ADB6" w:rsidR="009878EB" w:rsidRDefault="009878EB" w:rsidP="00F60D2E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12EA7F" wp14:editId="0FEE3425">
            <wp:simplePos x="0" y="0"/>
            <wp:positionH relativeFrom="column">
              <wp:posOffset>-28575</wp:posOffset>
            </wp:positionH>
            <wp:positionV relativeFrom="paragraph">
              <wp:posOffset>386080</wp:posOffset>
            </wp:positionV>
            <wp:extent cx="5731510" cy="1254125"/>
            <wp:effectExtent l="0" t="0" r="2540" b="3175"/>
            <wp:wrapThrough wrapText="bothSides">
              <wp:wrapPolygon edited="0">
                <wp:start x="0" y="0"/>
                <wp:lineTo x="0" y="21327"/>
                <wp:lineTo x="21538" y="21327"/>
                <wp:lineTo x="21538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>실행 결과</w:t>
      </w:r>
    </w:p>
    <w:p w14:paraId="0050B2F4" w14:textId="58B19367" w:rsidR="009878EB" w:rsidRDefault="009878EB" w:rsidP="00F60D2E">
      <w:pPr>
        <w:rPr>
          <w:rFonts w:eastAsiaTheme="minorHAnsi"/>
          <w:sz w:val="24"/>
          <w:szCs w:val="24"/>
        </w:rPr>
      </w:pPr>
    </w:p>
    <w:p w14:paraId="2B6884E1" w14:textId="2D559BF3" w:rsidR="00BB2C00" w:rsidRDefault="007A03C0" w:rsidP="00F60D2E">
      <w:pPr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484C73CC" wp14:editId="01EC9ED6">
            <wp:simplePos x="0" y="0"/>
            <wp:positionH relativeFrom="column">
              <wp:posOffset>-646999</wp:posOffset>
            </wp:positionH>
            <wp:positionV relativeFrom="paragraph">
              <wp:posOffset>-1056005</wp:posOffset>
            </wp:positionV>
            <wp:extent cx="6869875" cy="10616798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75" cy="106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E6A1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44563288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7E0ECD38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7721C7EA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0D9E96AE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69A68853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13C87EC8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61C44EE8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7071F075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70FB98C7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2F15B90F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332FDE1C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22ACE150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5CC4A2BF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0198240E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1259B466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0DEB8635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4A34149E" w14:textId="77777777" w:rsidR="00BB2C00" w:rsidRDefault="00BB2C00" w:rsidP="00F60D2E">
      <w:pPr>
        <w:rPr>
          <w:rFonts w:eastAsiaTheme="minorHAnsi"/>
          <w:sz w:val="30"/>
          <w:szCs w:val="30"/>
        </w:rPr>
      </w:pPr>
    </w:p>
    <w:p w14:paraId="1C9E1F7E" w14:textId="4B07C2C5" w:rsidR="00F821E7" w:rsidRDefault="00F821E7" w:rsidP="00F60D2E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검증 코드</w:t>
      </w:r>
    </w:p>
    <w:p w14:paraId="13504D6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0AB6F39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7AC9D8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24245FE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227FA6D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3046F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52063A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;</w:t>
      </w:r>
    </w:p>
    <w:p w14:paraId="569BCE4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45D7C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eft;</w:t>
      </w:r>
    </w:p>
    <w:p w14:paraId="3C74DB6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right;</w:t>
      </w:r>
    </w:p>
    <w:p w14:paraId="6A11783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3D137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FCAD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BB660F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B1E38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72940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1BA680A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A3516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76AD1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2CDC236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1447EA0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EA222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2D059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3B458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0E6E1D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473163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27909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E310E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0C472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14:paraId="2A12B04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00AEF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441AA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BF875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node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0B79BB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lef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DDEBD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r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AE473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de;</w:t>
      </w:r>
    </w:p>
    <w:p w14:paraId="62EFD3B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99E42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D3843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84F59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CEB57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1469A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14:paraId="5624FF5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_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6464426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548A8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52B1A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7673C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D44EC9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 &amp;&amp; !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18353F6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CD8D5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B3E3F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3CB49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 = 1, child = 2;</w:t>
      </w:r>
    </w:p>
    <w:p w14:paraId="2CE92AD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, temp;</w:t>
      </w:r>
    </w:p>
    <w:p w14:paraId="081CA0F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57118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;</w:t>
      </w:r>
    </w:p>
    <w:p w14:paraId="2048F31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-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9A27AE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5260B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hild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child].key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ild + 1].key)</w:t>
      </w:r>
    </w:p>
    <w:p w14:paraId="4856048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++;</w:t>
      </w:r>
    </w:p>
    <w:p w14:paraId="26F9A9E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].key)</w:t>
      </w:r>
    </w:p>
    <w:p w14:paraId="52F704F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86449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parent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];</w:t>
      </w:r>
    </w:p>
    <w:p w14:paraId="5F02D61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ent = child;</w:t>
      </w:r>
    </w:p>
    <w:p w14:paraId="0ADBD36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hild += 2;</w:t>
      </w:r>
    </w:p>
    <w:p w14:paraId="2E4AB06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25D1A1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parent] = temp;</w:t>
      </w:r>
    </w:p>
    <w:p w14:paraId="48BD7A5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280BC4C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68927B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C46E8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8D0A72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7A95DE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8465D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.key)) {</w:t>
      </w:r>
    </w:p>
    <w:p w14:paraId="5D44042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155F5F1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2;</w:t>
      </w:r>
    </w:p>
    <w:p w14:paraId="06CF23C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39BAAB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F1BF4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64487A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14B84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BED846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 {</w:t>
      </w:r>
    </w:p>
    <w:p w14:paraId="21FE629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;</w:t>
      </w:r>
    </w:p>
    <w:p w14:paraId="3719845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F6C1A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D6F87B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 {</w:t>
      </w:r>
    </w:p>
    <w:p w14:paraId="1AB6813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668755D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F4406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55713C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589E458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 = { 0 };</w:t>
      </w:r>
    </w:p>
    <w:p w14:paraId="4ADD570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14:paraId="285FA5D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6A193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955892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17C607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c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B8E466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, cc);</w:t>
      </w:r>
    </w:p>
    <w:p w14:paraId="3C305AC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61661F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B8F33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58089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set);</w:t>
      </w:r>
    </w:p>
    <w:p w14:paraId="314F0AE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062560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8A112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C1904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위탐색</w:t>
      </w:r>
    </w:p>
    <w:p w14:paraId="6AC92F6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2CC8C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eight);</w:t>
      </w:r>
    </w:p>
    <w:p w14:paraId="281E667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14:paraId="314D883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0670A86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AF8AD1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1151E0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2CCD4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30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</w:t>
      </w:r>
    </w:p>
    <w:p w14:paraId="4BCAF5A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443DF21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7E071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uff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58E3054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내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4E3B4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.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C45CFE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452C4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1C0807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10CA1E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AC0AD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F2981F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66CF90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99DF2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-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글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12A6B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0D91D81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1C245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AA7DE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6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58AD33D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AB14B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946F7F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A2A04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7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바꿈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73EAD74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5257D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901068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76576E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8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침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2A8FB61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4A5ED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E250B9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E3A5D2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9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 2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2014449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98EB5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98A2EB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z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SCI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~2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052E295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F413A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6CA2672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huff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2D5BFE3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343C8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eq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req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생성</w:t>
      </w:r>
    </w:p>
    <w:p w14:paraId="1803CC6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 = 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14:paraId="64C4994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3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</w:p>
    <w:p w14:paraId="653A06A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반복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E1EDD4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ine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011CFDF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6) {</w:t>
      </w:r>
    </w:p>
    <w:p w14:paraId="50478D5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-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md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6405838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일출력</w:t>
      </w:r>
    </w:p>
    <w:p w14:paraId="4293468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049DC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724B54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7) {</w:t>
      </w:r>
    </w:p>
    <w:p w14:paraId="564A44A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줄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(!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A394E0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!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37350B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EB4A5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529127E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8) {</w:t>
      </w:r>
    </w:p>
    <w:p w14:paraId="25B5B46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마침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.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6D665D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A0E29E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6A1DE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E099CA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9) {</w:t>
      </w:r>
    </w:p>
    <w:p w14:paraId="21CB910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OF(+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986A12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5CE0AA6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F5564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2BFCCCF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C502FB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B446A3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AAB597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A93AE0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890CA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AB82E8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p2[3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06DDB72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e2[3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02C913C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708E91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alp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fre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수</w:t>
      </w:r>
      <w:proofErr w:type="gramEnd"/>
    </w:p>
    <w:p w14:paraId="2BE25CB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AB42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node, *x;</w:t>
      </w:r>
    </w:p>
    <w:p w14:paraId="03AE7C2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heap;</w:t>
      </w:r>
    </w:p>
    <w:p w14:paraId="57DD0C2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eap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27176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34BA3E0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, e1, e2;</w:t>
      </w:r>
    </w:p>
    <w:p w14:paraId="67E9C04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생성</w:t>
      </w:r>
      <w:proofErr w:type="spellEnd"/>
    </w:p>
    <w:p w14:paraId="0D82065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039E0F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od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7847C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.ch = node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lp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C65CA2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ode-&gt;weight = fre2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807EFA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ode;</w:t>
      </w:r>
    </w:p>
    <w:p w14:paraId="53811B0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, e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정렬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AF6BB1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673B87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77C08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D2125E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1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6BB8C1B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29EDB59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1.ptree, e2.ptree);</w:t>
      </w:r>
    </w:p>
    <w:p w14:paraId="1F5D6AB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x-&gt;weight = e1.key + e2.key;</w:t>
      </w:r>
    </w:p>
    <w:p w14:paraId="5DD3625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x;</w:t>
      </w:r>
    </w:p>
    <w:p w14:paraId="1170937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+ %d -&gt;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e1.key, e2.key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6D66A1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heap, e);</w:t>
      </w:r>
    </w:p>
    <w:p w14:paraId="0AAFD13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5FADA7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9AED4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8CA60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CA95C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E13D3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d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, top = 0;</w:t>
      </w:r>
    </w:p>
    <w:p w14:paraId="34F6A18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A0830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des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odes.tx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생성</w:t>
      </w:r>
    </w:p>
    <w:p w14:paraId="4CCE7C9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;</w:t>
      </w:r>
    </w:p>
    <w:p w14:paraId="288F057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허프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1D1D18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uffmancod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ode, top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코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95F97A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uf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349042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4331585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3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30][100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717957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ECED4F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FCD11E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9347C4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913DF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</w:t>
      </w:r>
    </w:p>
    <w:p w14:paraId="1803C63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sg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세지파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63D8D5E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codedMsg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파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</w:t>
      </w:r>
    </w:p>
    <w:p w14:paraId="109293D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compare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000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오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대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코딩된메세지</w:t>
      </w:r>
      <w:proofErr w:type="spellEnd"/>
    </w:p>
    <w:p w14:paraId="623DD32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8D96BC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08CCD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A7579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D8A6A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C7F451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398A622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CE3D06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ABDCFC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D934D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DCD591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9DF0BA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CE4F0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1BB495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58F866B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C886BF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28A2D08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259C5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2EA6C6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4E506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mpa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6EC80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5FD5C48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</w:t>
      </w:r>
    </w:p>
    <w:p w14:paraId="13CA33E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F355D8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D51407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22A87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9A6910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mpare = a;</w:t>
      </w:r>
    </w:p>
    <w:p w14:paraId="3616E70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n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7A8D7F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compare) {</w:t>
      </w:r>
    </w:p>
    <w:p w14:paraId="13713CC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A364EC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79EF8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0E60A6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429991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E1C28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F03BA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2CB57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-----msg.txt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코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cms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디코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3A09C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프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코딩</w:t>
      </w:r>
    </w:p>
    <w:p w14:paraId="6B9684B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6F384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00] = { 0 };</w:t>
      </w:r>
    </w:p>
    <w:p w14:paraId="2DCDD72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C4B0B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BC2E6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4C072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BBE4D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44725B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7E788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lot)) {</w:t>
      </w:r>
    </w:p>
    <w:p w14:paraId="76E2C2D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5965E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A6565C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C4BD75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4922A1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right;</w:t>
      </w:r>
    </w:p>
    <w:p w14:paraId="166547E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849F2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left;</w:t>
      </w:r>
    </w:p>
    <w:p w14:paraId="68DA1EB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2D8346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14:paraId="0B5E636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----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특수기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제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---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182B0D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387A4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EEK_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B6ABA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efore_dec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CE3638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6D3D2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lot)) {</w:t>
      </w:r>
    </w:p>
    <w:p w14:paraId="7BCFF395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3C082F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6DA7B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C894F6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078E0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DFF19E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44FCC9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9A28250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lo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6E01F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tre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4F395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F570D0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99AAFC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right;</w:t>
      </w:r>
    </w:p>
    <w:p w14:paraId="7E55A1D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de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2F3C7B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lot = plot-&gt;left;</w:t>
      </w:r>
    </w:p>
    <w:p w14:paraId="4D300024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5824D87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E515D3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cod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831B1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encoded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B225BA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5E4682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huf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C3BF5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8F7B4F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7A93B1" w14:textId="77777777" w:rsidR="00A83AC8" w:rsidRDefault="00A83AC8" w:rsidP="00A83A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418C0C4" w14:textId="6D80A8DE" w:rsidR="00F821E7" w:rsidRPr="00F821E7" w:rsidRDefault="00A83AC8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F821E7" w:rsidRPr="00F821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F00A" w14:textId="77777777" w:rsidR="0060585F" w:rsidRDefault="0060585F" w:rsidP="00366E7B">
      <w:pPr>
        <w:spacing w:after="0" w:line="240" w:lineRule="auto"/>
      </w:pPr>
      <w:r>
        <w:separator/>
      </w:r>
    </w:p>
  </w:endnote>
  <w:endnote w:type="continuationSeparator" w:id="0">
    <w:p w14:paraId="6DCE3501" w14:textId="77777777" w:rsidR="0060585F" w:rsidRDefault="0060585F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49EF" w14:textId="77777777" w:rsidR="0060585F" w:rsidRDefault="0060585F" w:rsidP="00366E7B">
      <w:pPr>
        <w:spacing w:after="0" w:line="240" w:lineRule="auto"/>
      </w:pPr>
      <w:r>
        <w:separator/>
      </w:r>
    </w:p>
  </w:footnote>
  <w:footnote w:type="continuationSeparator" w:id="0">
    <w:p w14:paraId="13F9B660" w14:textId="77777777" w:rsidR="0060585F" w:rsidRDefault="0060585F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1A7347"/>
    <w:rsid w:val="00211F38"/>
    <w:rsid w:val="00290DB8"/>
    <w:rsid w:val="002B47EC"/>
    <w:rsid w:val="00366E7B"/>
    <w:rsid w:val="003935A2"/>
    <w:rsid w:val="003E44A3"/>
    <w:rsid w:val="00422672"/>
    <w:rsid w:val="00555D27"/>
    <w:rsid w:val="005B0D1B"/>
    <w:rsid w:val="0060585F"/>
    <w:rsid w:val="006544B9"/>
    <w:rsid w:val="006767F4"/>
    <w:rsid w:val="00727EA1"/>
    <w:rsid w:val="00762270"/>
    <w:rsid w:val="0076508D"/>
    <w:rsid w:val="007A03C0"/>
    <w:rsid w:val="007C0814"/>
    <w:rsid w:val="00832F52"/>
    <w:rsid w:val="0095660B"/>
    <w:rsid w:val="009827F2"/>
    <w:rsid w:val="009878EB"/>
    <w:rsid w:val="00997997"/>
    <w:rsid w:val="00A21083"/>
    <w:rsid w:val="00A83AC8"/>
    <w:rsid w:val="00BB27F8"/>
    <w:rsid w:val="00BB2C00"/>
    <w:rsid w:val="00BC2716"/>
    <w:rsid w:val="00BD0E18"/>
    <w:rsid w:val="00C520A9"/>
    <w:rsid w:val="00CE6806"/>
    <w:rsid w:val="00CF04B1"/>
    <w:rsid w:val="00D129B8"/>
    <w:rsid w:val="00D330E9"/>
    <w:rsid w:val="00D92884"/>
    <w:rsid w:val="00E1434D"/>
    <w:rsid w:val="00ED1001"/>
    <w:rsid w:val="00F60D2E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희령</cp:lastModifiedBy>
  <cp:revision>30</cp:revision>
  <dcterms:created xsi:type="dcterms:W3CDTF">2020-10-07T07:17:00Z</dcterms:created>
  <dcterms:modified xsi:type="dcterms:W3CDTF">2020-10-07T16:26:00Z</dcterms:modified>
</cp:coreProperties>
</file>